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F3CDF" w:rsidP="00010FFE">
            <w:pPr>
              <w:jc w:val="center"/>
              <w:rPr>
                <w:b/>
                <w:sz w:val="26"/>
                <w:szCs w:val="26"/>
              </w:rPr>
            </w:pPr>
            <w:r w:rsidRPr="008F3CDF">
              <w:rPr>
                <w:b/>
                <w:sz w:val="26"/>
                <w:szCs w:val="26"/>
              </w:rPr>
              <w:t>Технологии копирайтинга в реклам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91517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8F3CD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8F3CDF" w:rsidRPr="008F3CDF">
        <w:rPr>
          <w:sz w:val="24"/>
          <w:szCs w:val="24"/>
        </w:rPr>
        <w:t>Технологии копирайтинга в рекламе</w:t>
      </w:r>
      <w:r w:rsidRPr="00163BEE">
        <w:rPr>
          <w:sz w:val="24"/>
          <w:szCs w:val="24"/>
        </w:rPr>
        <w:t xml:space="preserve">» </w:t>
      </w:r>
      <w:r w:rsidR="008F3CDF">
        <w:rPr>
          <w:sz w:val="24"/>
          <w:szCs w:val="24"/>
        </w:rPr>
        <w:t>изучается на третьем</w:t>
      </w:r>
      <w:r w:rsidR="00163BEE" w:rsidRPr="00163BEE">
        <w:rPr>
          <w:sz w:val="24"/>
          <w:szCs w:val="24"/>
        </w:rPr>
        <w:t xml:space="preserve"> </w:t>
      </w:r>
      <w:r w:rsidR="008F3CDF">
        <w:rPr>
          <w:sz w:val="24"/>
          <w:szCs w:val="24"/>
        </w:rPr>
        <w:t>курс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8F3CDF">
        <w:rPr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010FFE" w:rsidRDefault="000B1761" w:rsidP="008F3CDF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8F3CDF" w:rsidRPr="008F3CDF">
        <w:rPr>
          <w:sz w:val="24"/>
          <w:szCs w:val="24"/>
        </w:rPr>
        <w:t>Технологии копирайтинга в рекламе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Pr="00010FFE">
        <w:rPr>
          <w:sz w:val="24"/>
          <w:szCs w:val="24"/>
          <w:highlight w:val="yellow"/>
        </w:rPr>
        <w:t xml:space="preserve">изучение технологии </w:t>
      </w:r>
      <w:proofErr w:type="spellStart"/>
      <w:r w:rsidRPr="00010FFE">
        <w:rPr>
          <w:sz w:val="24"/>
          <w:szCs w:val="24"/>
          <w:highlight w:val="yellow"/>
        </w:rPr>
        <w:t>медиапланирования</w:t>
      </w:r>
      <w:proofErr w:type="spellEnd"/>
      <w:r w:rsidRPr="00010FFE">
        <w:rPr>
          <w:sz w:val="24"/>
          <w:szCs w:val="24"/>
          <w:highlight w:val="yellow"/>
        </w:rPr>
        <w:t xml:space="preserve">, а также формирование у студентов базового комплекса знаний и навыков, необходимых для разработки </w:t>
      </w:r>
      <w:proofErr w:type="spellStart"/>
      <w:r w:rsidRPr="00010FFE">
        <w:rPr>
          <w:sz w:val="24"/>
          <w:szCs w:val="24"/>
          <w:highlight w:val="yellow"/>
        </w:rPr>
        <w:t>медиапланов</w:t>
      </w:r>
      <w:proofErr w:type="spellEnd"/>
      <w:r w:rsidRPr="00010FFE">
        <w:rPr>
          <w:sz w:val="24"/>
          <w:szCs w:val="24"/>
          <w:highlight w:val="yellow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F3CDF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3CDF" w:rsidRPr="00503805" w:rsidRDefault="008F3CDF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:rsidR="008F3CDF" w:rsidRPr="00503805" w:rsidRDefault="008F3CDF" w:rsidP="00010FFE">
            <w:pPr>
              <w:rPr>
                <w:color w:val="000000"/>
                <w:sz w:val="24"/>
                <w:szCs w:val="24"/>
              </w:rPr>
            </w:pPr>
            <w:r w:rsidRPr="008F3CDF">
              <w:rPr>
                <w:color w:val="000000"/>
                <w:sz w:val="24"/>
                <w:szCs w:val="24"/>
              </w:rPr>
              <w:t>Способен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DF" w:rsidRPr="00503805" w:rsidRDefault="008F3CDF" w:rsidP="00010F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1</w:t>
            </w:r>
          </w:p>
          <w:p w:rsidR="008F3CDF" w:rsidRPr="008F3CDF" w:rsidRDefault="008F3CDF" w:rsidP="008F3C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3CDF">
              <w:rPr>
                <w:color w:val="000000"/>
              </w:rPr>
              <w:t xml:space="preserve">Создание текстов рекламы и (или) связей с общественностью с учетом специфики каналов коммуникации и имеющегося мирового и </w:t>
            </w:r>
            <w:r>
              <w:rPr>
                <w:color w:val="000000"/>
              </w:rPr>
              <w:t>отечественного опыта</w:t>
            </w:r>
          </w:p>
        </w:tc>
      </w:tr>
      <w:tr w:rsidR="008F3CDF" w:rsidRPr="00F31E81" w:rsidTr="008F3CDF">
        <w:trPr>
          <w:trHeight w:val="32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CDF" w:rsidRPr="00021C27" w:rsidRDefault="008F3CD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DF" w:rsidRPr="00503805" w:rsidRDefault="008F3CDF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8F3CDF" w:rsidRPr="008F3CDF" w:rsidRDefault="008F3CDF" w:rsidP="00010FF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3CDF">
              <w:rPr>
                <w:color w:val="000000"/>
              </w:rPr>
              <w:t>Создание информационных поводов для кампаний и проектов в сфере рекламы и (или) связей с обществен</w:t>
            </w:r>
            <w:r>
              <w:rPr>
                <w:color w:val="000000"/>
              </w:rPr>
              <w:t xml:space="preserve">ностью в </w:t>
            </w:r>
            <w:proofErr w:type="spellStart"/>
            <w:r>
              <w:rPr>
                <w:color w:val="000000"/>
              </w:rPr>
              <w:t>оффлайн</w:t>
            </w:r>
            <w:proofErr w:type="spellEnd"/>
            <w:r>
              <w:rPr>
                <w:color w:val="000000"/>
              </w:rPr>
              <w:t xml:space="preserve"> и онлайн среде</w:t>
            </w:r>
          </w:p>
        </w:tc>
      </w:tr>
      <w:tr w:rsidR="008F3CDF" w:rsidRPr="00F31E81" w:rsidTr="008F3CDF">
        <w:trPr>
          <w:trHeight w:val="32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CDF" w:rsidRPr="00021C27" w:rsidRDefault="008F3CD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DF" w:rsidRPr="00503805" w:rsidRDefault="008F3CDF" w:rsidP="008F3C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:rsidR="008F3CDF" w:rsidRPr="00503805" w:rsidRDefault="008F3CDF" w:rsidP="008F3CDF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3CDF">
              <w:rPr>
                <w:color w:val="000000"/>
              </w:rPr>
              <w:t>Создание сценариев событий и мероприятий для кампаний и проектов в сфере рекламы и (или) связей с общественностью, транслирующих миссию и философию организации</w:t>
            </w:r>
            <w:r>
              <w:rPr>
                <w:color w:val="000000"/>
              </w:rPr>
              <w:t xml:space="preserve"> целевым группам общественности</w:t>
            </w:r>
          </w:p>
        </w:tc>
      </w:tr>
      <w:tr w:rsidR="008F3CDF" w:rsidRPr="00F31E81" w:rsidTr="00FD0F91">
        <w:trPr>
          <w:trHeight w:val="326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DF" w:rsidRPr="00021C27" w:rsidRDefault="008F3CD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DF" w:rsidRPr="00503805" w:rsidRDefault="008F3CDF" w:rsidP="008F3CD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4</w:t>
            </w:r>
          </w:p>
          <w:p w:rsidR="008F3CDF" w:rsidRPr="00503805" w:rsidRDefault="008F3CDF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3CDF">
              <w:rPr>
                <w:color w:val="000000"/>
              </w:rPr>
              <w:t>Разработка текстов и информационных поводов для создания персонального имидж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bookmarkStart w:id="11" w:name="_GoBack"/>
            <w:bookmarkEnd w:id="11"/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8F3CDF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8F3CDF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517" w:rsidRDefault="00091517" w:rsidP="005E3840">
      <w:r>
        <w:separator/>
      </w:r>
    </w:p>
  </w:endnote>
  <w:endnote w:type="continuationSeparator" w:id="0">
    <w:p w:rsidR="00091517" w:rsidRDefault="0009151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517" w:rsidRDefault="00091517" w:rsidP="005E3840">
      <w:r>
        <w:separator/>
      </w:r>
    </w:p>
  </w:footnote>
  <w:footnote w:type="continuationSeparator" w:id="0">
    <w:p w:rsidR="00091517" w:rsidRDefault="0009151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F3CD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517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CDF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22CD42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F125-A323-4D16-95D7-B9A11B0F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olina</cp:lastModifiedBy>
  <cp:revision>2</cp:revision>
  <cp:lastPrinted>2021-05-14T12:22:00Z</cp:lastPrinted>
  <dcterms:created xsi:type="dcterms:W3CDTF">2022-03-31T20:28:00Z</dcterms:created>
  <dcterms:modified xsi:type="dcterms:W3CDTF">2022-03-31T20:28:00Z</dcterms:modified>
</cp:coreProperties>
</file>